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F4" w:rsidRPr="001161D8" w:rsidRDefault="00DD593A" w:rsidP="00A814EC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年　　月　　</w:t>
      </w:r>
      <w:r w:rsidR="003672F4" w:rsidRPr="001161D8">
        <w:rPr>
          <w:rFonts w:asciiTheme="minorEastAsia" w:eastAsiaTheme="minorEastAsia" w:hAnsiTheme="minorEastAsia" w:cs="ＭＳ明朝" w:hint="eastAsia"/>
          <w:kern w:val="0"/>
          <w:szCs w:val="21"/>
        </w:rPr>
        <w:t>日</w:t>
      </w:r>
      <w:r w:rsidR="00A814EC" w:rsidRPr="001161D8">
        <w:rPr>
          <w:rFonts w:asciiTheme="minorEastAsia" w:eastAsiaTheme="minorEastAsia" w:hAnsiTheme="minorEastAsia" w:cs="ＭＳ明朝" w:hint="eastAsia"/>
          <w:kern w:val="0"/>
          <w:szCs w:val="21"/>
        </w:rPr>
        <w:t xml:space="preserve">　</w:t>
      </w:r>
    </w:p>
    <w:p w:rsidR="00F96E67" w:rsidRPr="001161D8" w:rsidRDefault="00F96E67" w:rsidP="00FF6BCA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1"/>
        </w:rPr>
      </w:pPr>
    </w:p>
    <w:p w:rsidR="00F25800" w:rsidRPr="001161D8" w:rsidRDefault="00F25800" w:rsidP="001161D8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kern w:val="0"/>
          <w:szCs w:val="21"/>
        </w:rPr>
      </w:pPr>
      <w:r w:rsidRPr="001161D8">
        <w:rPr>
          <w:rFonts w:asciiTheme="minorEastAsia" w:eastAsiaTheme="minorEastAsia" w:hAnsiTheme="minorEastAsia" w:cs="ＭＳ明朝" w:hint="eastAsia"/>
          <w:kern w:val="0"/>
          <w:szCs w:val="21"/>
        </w:rPr>
        <w:t>岐阜県現代陶芸美術館長　様</w:t>
      </w:r>
    </w:p>
    <w:p w:rsidR="003672F4" w:rsidRPr="001161D8" w:rsidRDefault="003672F4" w:rsidP="00FF6BCA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Cs w:val="21"/>
        </w:rPr>
      </w:pP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</w:tblGrid>
      <w:tr w:rsidR="003672F4" w:rsidRPr="001161D8" w:rsidTr="001161D8">
        <w:tc>
          <w:tcPr>
            <w:tcW w:w="4483" w:type="dxa"/>
          </w:tcPr>
          <w:p w:rsidR="003672F4" w:rsidRPr="001161D8" w:rsidRDefault="003672F4" w:rsidP="00FF6BC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申請団体名：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</w:p>
          <w:p w:rsidR="003672F4" w:rsidRPr="001161D8" w:rsidRDefault="003672F4" w:rsidP="00DD593A">
            <w:pPr>
              <w:widowControl w:val="0"/>
              <w:autoSpaceDE w:val="0"/>
              <w:autoSpaceDN w:val="0"/>
              <w:adjustRightInd w:val="0"/>
              <w:ind w:firstLineChars="100" w:firstLine="21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代表者名：</w:t>
            </w:r>
          </w:p>
        </w:tc>
      </w:tr>
    </w:tbl>
    <w:p w:rsidR="00F96E67" w:rsidRPr="001161D8" w:rsidRDefault="00F96E67" w:rsidP="00FF6BCA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Cs w:val="21"/>
        </w:rPr>
      </w:pPr>
    </w:p>
    <w:p w:rsidR="003672F4" w:rsidRPr="001161D8" w:rsidRDefault="003672F4" w:rsidP="00FF6BCA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36"/>
          <w:szCs w:val="36"/>
        </w:rPr>
      </w:pPr>
      <w:r w:rsidRPr="001161D8">
        <w:rPr>
          <w:rFonts w:asciiTheme="minorEastAsia" w:eastAsiaTheme="minorEastAsia" w:hAnsiTheme="minorEastAsia" w:cs="ＭＳ明朝" w:hint="eastAsia"/>
          <w:kern w:val="0"/>
          <w:sz w:val="36"/>
          <w:szCs w:val="36"/>
        </w:rPr>
        <w:t>講師派遣申請書</w:t>
      </w:r>
    </w:p>
    <w:p w:rsidR="003672F4" w:rsidRPr="001161D8" w:rsidRDefault="003672F4" w:rsidP="00FF6BCA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Cs w:val="21"/>
        </w:rPr>
      </w:pPr>
    </w:p>
    <w:p w:rsidR="00F25800" w:rsidRPr="001161D8" w:rsidRDefault="00F25800" w:rsidP="001161D8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kern w:val="0"/>
          <w:szCs w:val="21"/>
        </w:rPr>
      </w:pPr>
      <w:r w:rsidRPr="001161D8">
        <w:rPr>
          <w:rFonts w:asciiTheme="minorEastAsia" w:eastAsiaTheme="minorEastAsia" w:hAnsiTheme="minorEastAsia" w:cs="ＭＳ明朝" w:hint="eastAsia"/>
          <w:kern w:val="0"/>
          <w:szCs w:val="21"/>
        </w:rPr>
        <w:t>下記のとおり講師の派遣を申請します。</w:t>
      </w:r>
    </w:p>
    <w:p w:rsidR="00F96E67" w:rsidRPr="001161D8" w:rsidRDefault="00F96E67" w:rsidP="00FF6BCA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Cs w:val="21"/>
        </w:rPr>
      </w:pPr>
    </w:p>
    <w:p w:rsidR="00F96E67" w:rsidRPr="001161D8" w:rsidRDefault="00F25800" w:rsidP="00FF6BCA">
      <w:pPr>
        <w:pStyle w:val="a8"/>
        <w:rPr>
          <w:rFonts w:asciiTheme="minorEastAsia" w:eastAsiaTheme="minorEastAsia" w:hAnsiTheme="minorEastAsia"/>
        </w:rPr>
      </w:pPr>
      <w:r w:rsidRPr="001161D8">
        <w:rPr>
          <w:rFonts w:asciiTheme="minorEastAsia" w:eastAsiaTheme="minorEastAsia" w:hAnsiTheme="minorEastAsia" w:hint="eastAsia"/>
        </w:rPr>
        <w:t>記</w:t>
      </w:r>
    </w:p>
    <w:p w:rsidR="00F96E67" w:rsidRPr="001161D8" w:rsidRDefault="00F96E67" w:rsidP="00FF6BCA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F25800" w:rsidRPr="001161D8" w:rsidTr="001161D8">
        <w:trPr>
          <w:trHeight w:val="622"/>
        </w:trPr>
        <w:tc>
          <w:tcPr>
            <w:tcW w:w="1668" w:type="dxa"/>
            <w:shd w:val="clear" w:color="auto" w:fill="auto"/>
            <w:vAlign w:val="center"/>
          </w:tcPr>
          <w:p w:rsidR="00F25800" w:rsidRPr="001161D8" w:rsidRDefault="00F25800" w:rsidP="0011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派遣日時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F25800" w:rsidRPr="001161D8" w:rsidRDefault="00F25800" w:rsidP="00DD593A">
            <w:pPr>
              <w:widowControl w:val="0"/>
              <w:autoSpaceDE w:val="0"/>
              <w:autoSpaceDN w:val="0"/>
              <w:adjustRightInd w:val="0"/>
              <w:ind w:firstLineChars="300" w:firstLine="63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月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日（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）</w:t>
            </w:r>
            <w:r w:rsidR="001161D8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時</w:t>
            </w:r>
            <w:r w:rsidR="001161D8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分～</w:t>
            </w:r>
            <w:r w:rsidR="001161D8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時</w:t>
            </w:r>
            <w:r w:rsidR="001161D8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分</w:t>
            </w:r>
          </w:p>
        </w:tc>
      </w:tr>
      <w:tr w:rsidR="00F25800" w:rsidRPr="001161D8" w:rsidTr="003B138B">
        <w:trPr>
          <w:trHeight w:val="622"/>
        </w:trPr>
        <w:tc>
          <w:tcPr>
            <w:tcW w:w="1668" w:type="dxa"/>
            <w:shd w:val="clear" w:color="auto" w:fill="auto"/>
            <w:vAlign w:val="center"/>
          </w:tcPr>
          <w:p w:rsidR="00F25800" w:rsidRPr="001161D8" w:rsidRDefault="00F25800" w:rsidP="0011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派遣場所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F25800" w:rsidRPr="001161D8" w:rsidRDefault="00F25800" w:rsidP="00FF6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F25800" w:rsidRPr="001161D8" w:rsidTr="003B138B">
        <w:trPr>
          <w:trHeight w:val="622"/>
        </w:trPr>
        <w:tc>
          <w:tcPr>
            <w:tcW w:w="1668" w:type="dxa"/>
            <w:shd w:val="clear" w:color="auto" w:fill="auto"/>
            <w:vAlign w:val="center"/>
          </w:tcPr>
          <w:p w:rsidR="00F25800" w:rsidRPr="001161D8" w:rsidRDefault="001161D8" w:rsidP="00FF6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対象者／</w:t>
            </w:r>
            <w:r w:rsidR="00F25800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人数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F25800" w:rsidRPr="001161D8" w:rsidRDefault="00FF6BCA" w:rsidP="00DD593A">
            <w:pPr>
              <w:widowControl w:val="0"/>
              <w:autoSpaceDE w:val="0"/>
              <w:autoSpaceDN w:val="0"/>
              <w:adjustRightInd w:val="0"/>
              <w:ind w:firstLineChars="500" w:firstLine="105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年生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児童・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生徒　／　　　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名</w:t>
            </w:r>
          </w:p>
        </w:tc>
      </w:tr>
      <w:tr w:rsidR="00F25800" w:rsidRPr="001161D8" w:rsidTr="003B138B">
        <w:trPr>
          <w:trHeight w:val="1974"/>
        </w:trPr>
        <w:tc>
          <w:tcPr>
            <w:tcW w:w="1668" w:type="dxa"/>
            <w:shd w:val="clear" w:color="auto" w:fill="auto"/>
            <w:vAlign w:val="center"/>
          </w:tcPr>
          <w:p w:rsidR="00F25800" w:rsidRDefault="00D115FA" w:rsidP="00D1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趣旨・</w:t>
            </w:r>
            <w:r w:rsidR="00F25800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内容</w:t>
            </w:r>
          </w:p>
          <w:p w:rsidR="00D115FA" w:rsidRDefault="00D115FA" w:rsidP="00D1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題材名など</w:t>
            </w:r>
          </w:p>
          <w:p w:rsidR="00D115FA" w:rsidRDefault="00D115FA" w:rsidP="00D1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:rsidR="00D115FA" w:rsidRPr="00D115FA" w:rsidRDefault="00D115FA" w:rsidP="00D115FA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284" w:hanging="284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D115FA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21"/>
              </w:rPr>
              <w:t>簡潔にお書きください。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E303EE" w:rsidRPr="001161D8" w:rsidRDefault="00E303EE" w:rsidP="00A81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  <w:tr w:rsidR="00F25800" w:rsidRPr="001161D8" w:rsidTr="003B138B">
        <w:trPr>
          <w:trHeight w:val="1691"/>
        </w:trPr>
        <w:tc>
          <w:tcPr>
            <w:tcW w:w="1668" w:type="dxa"/>
            <w:shd w:val="clear" w:color="auto" w:fill="auto"/>
            <w:vAlign w:val="center"/>
          </w:tcPr>
          <w:p w:rsidR="00F25800" w:rsidRPr="001161D8" w:rsidRDefault="00271ECB" w:rsidP="0011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連絡先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F25800" w:rsidRPr="001161D8" w:rsidRDefault="00271ECB" w:rsidP="00FF6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担当者</w:t>
            </w:r>
            <w:r w:rsidR="00FF6BCA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：</w:t>
            </w:r>
            <w:r w:rsidR="00A814EC" w:rsidRPr="001161D8">
              <w:rPr>
                <w:rFonts w:asciiTheme="minorEastAsia" w:eastAsiaTheme="minorEastAsia" w:hAnsiTheme="minorEastAsia" w:cs="ＭＳ明朝"/>
                <w:kern w:val="0"/>
                <w:szCs w:val="21"/>
              </w:rPr>
              <w:t xml:space="preserve"> </w:t>
            </w:r>
          </w:p>
          <w:p w:rsidR="00271ECB" w:rsidRPr="001161D8" w:rsidRDefault="00271ECB" w:rsidP="00FF6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住　所　〒</w:t>
            </w:r>
          </w:p>
          <w:p w:rsidR="009B0267" w:rsidRPr="001161D8" w:rsidRDefault="009B0267" w:rsidP="00FF6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:rsidR="00271ECB" w:rsidRPr="001161D8" w:rsidRDefault="00271ECB" w:rsidP="00DD5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TEL</w:t>
            </w:r>
            <w:r w:rsidR="009B0267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　　）　</w:t>
            </w:r>
            <w:bookmarkStart w:id="0" w:name="_GoBack"/>
            <w:bookmarkEnd w:id="0"/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52154B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－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="009B0267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FAX</w:t>
            </w:r>
            <w:r w:rsidR="009B0267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="009B0267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）</w:t>
            </w:r>
            <w:r w:rsidR="00DD593A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="0052154B"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－</w:t>
            </w:r>
          </w:p>
        </w:tc>
      </w:tr>
      <w:tr w:rsidR="00F25800" w:rsidRPr="001161D8" w:rsidTr="00D115FA">
        <w:trPr>
          <w:trHeight w:val="1342"/>
        </w:trPr>
        <w:tc>
          <w:tcPr>
            <w:tcW w:w="1668" w:type="dxa"/>
            <w:shd w:val="clear" w:color="auto" w:fill="auto"/>
            <w:vAlign w:val="center"/>
          </w:tcPr>
          <w:p w:rsidR="00F25800" w:rsidRPr="001161D8" w:rsidRDefault="00271ECB" w:rsidP="0011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1161D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備　考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F25800" w:rsidRPr="001161D8" w:rsidRDefault="00F25800" w:rsidP="00FF6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</w:tr>
    </w:tbl>
    <w:p w:rsidR="00F25800" w:rsidRDefault="00510EA7" w:rsidP="00510EA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メール・ファックス・郵送などで、出張授業</w:t>
      </w:r>
      <w:r w:rsidR="00227667">
        <w:rPr>
          <w:rFonts w:asciiTheme="minorEastAsia" w:eastAsiaTheme="minorEastAsia" w:hAnsiTheme="minorEastAsia" w:hint="eastAsia"/>
          <w:szCs w:val="21"/>
        </w:rPr>
        <w:t>・出前講座の実施日、</w:t>
      </w:r>
      <w:r>
        <w:rPr>
          <w:rFonts w:asciiTheme="minorEastAsia" w:eastAsiaTheme="minorEastAsia" w:hAnsiTheme="minorEastAsia" w:hint="eastAsia"/>
          <w:szCs w:val="21"/>
        </w:rPr>
        <w:t>１週間前までにご送付ください。</w:t>
      </w:r>
    </w:p>
    <w:p w:rsidR="00D115FA" w:rsidRPr="00510EA7" w:rsidRDefault="00D115FA" w:rsidP="00510EA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前打合せについては、担当者より連絡させていただきます。</w:t>
      </w:r>
    </w:p>
    <w:sectPr w:rsidR="00D115FA" w:rsidRPr="00510EA7" w:rsidSect="004278A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70" w:rsidRDefault="009B5F70" w:rsidP="00BF4597">
      <w:r>
        <w:separator/>
      </w:r>
    </w:p>
  </w:endnote>
  <w:endnote w:type="continuationSeparator" w:id="0">
    <w:p w:rsidR="009B5F70" w:rsidRDefault="009B5F70" w:rsidP="00BF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70" w:rsidRDefault="009B5F70" w:rsidP="00BF4597">
      <w:r>
        <w:separator/>
      </w:r>
    </w:p>
  </w:footnote>
  <w:footnote w:type="continuationSeparator" w:id="0">
    <w:p w:rsidR="009B5F70" w:rsidRDefault="009B5F70" w:rsidP="00BF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40F1"/>
    <w:multiLevelType w:val="hybridMultilevel"/>
    <w:tmpl w:val="5F640F42"/>
    <w:lvl w:ilvl="0" w:tplc="0220F81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A5D3B"/>
    <w:multiLevelType w:val="hybridMultilevel"/>
    <w:tmpl w:val="D3BEB6D4"/>
    <w:lvl w:ilvl="0" w:tplc="682CD67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81327"/>
    <w:multiLevelType w:val="hybridMultilevel"/>
    <w:tmpl w:val="CAC23206"/>
    <w:lvl w:ilvl="0" w:tplc="358CBC1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38"/>
    <w:rsid w:val="0004784A"/>
    <w:rsid w:val="000D23CB"/>
    <w:rsid w:val="001161D8"/>
    <w:rsid w:val="00131566"/>
    <w:rsid w:val="001769E8"/>
    <w:rsid w:val="001A1AE2"/>
    <w:rsid w:val="001A7805"/>
    <w:rsid w:val="001F66D7"/>
    <w:rsid w:val="00227667"/>
    <w:rsid w:val="00271ECB"/>
    <w:rsid w:val="00275457"/>
    <w:rsid w:val="002A0661"/>
    <w:rsid w:val="002F37D1"/>
    <w:rsid w:val="003029D5"/>
    <w:rsid w:val="00345B07"/>
    <w:rsid w:val="003672F4"/>
    <w:rsid w:val="00375ED1"/>
    <w:rsid w:val="003B138B"/>
    <w:rsid w:val="004278AF"/>
    <w:rsid w:val="004331E4"/>
    <w:rsid w:val="004377CA"/>
    <w:rsid w:val="004B4608"/>
    <w:rsid w:val="004C63D7"/>
    <w:rsid w:val="004D0514"/>
    <w:rsid w:val="004D4C38"/>
    <w:rsid w:val="004D6B58"/>
    <w:rsid w:val="00510EA7"/>
    <w:rsid w:val="0052154B"/>
    <w:rsid w:val="00536DEC"/>
    <w:rsid w:val="005B7A23"/>
    <w:rsid w:val="006E4ABD"/>
    <w:rsid w:val="007F73C3"/>
    <w:rsid w:val="008147E3"/>
    <w:rsid w:val="009670FA"/>
    <w:rsid w:val="009A3F8A"/>
    <w:rsid w:val="009B0267"/>
    <w:rsid w:val="009B5F70"/>
    <w:rsid w:val="00A32DE4"/>
    <w:rsid w:val="00A814EC"/>
    <w:rsid w:val="00AD5B5B"/>
    <w:rsid w:val="00AD79CE"/>
    <w:rsid w:val="00B6032F"/>
    <w:rsid w:val="00B66B42"/>
    <w:rsid w:val="00BF4597"/>
    <w:rsid w:val="00C927DA"/>
    <w:rsid w:val="00CF2464"/>
    <w:rsid w:val="00CF65C6"/>
    <w:rsid w:val="00D038A4"/>
    <w:rsid w:val="00D115FA"/>
    <w:rsid w:val="00D77F15"/>
    <w:rsid w:val="00DD593A"/>
    <w:rsid w:val="00DE3A18"/>
    <w:rsid w:val="00E303EE"/>
    <w:rsid w:val="00E614E7"/>
    <w:rsid w:val="00E828A8"/>
    <w:rsid w:val="00F25800"/>
    <w:rsid w:val="00F74337"/>
    <w:rsid w:val="00F96E67"/>
    <w:rsid w:val="00F970B7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86E4C"/>
  <w15:docId w15:val="{2E136E9B-9FB2-4112-B1B1-AC12F5F1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23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597"/>
  </w:style>
  <w:style w:type="paragraph" w:styleId="a5">
    <w:name w:val="footer"/>
    <w:basedOn w:val="a"/>
    <w:link w:val="a6"/>
    <w:uiPriority w:val="99"/>
    <w:unhideWhenUsed/>
    <w:rsid w:val="00BF4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597"/>
  </w:style>
  <w:style w:type="table" w:styleId="a7">
    <w:name w:val="Table Grid"/>
    <w:basedOn w:val="a1"/>
    <w:uiPriority w:val="59"/>
    <w:rsid w:val="00F2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6E67"/>
    <w:pPr>
      <w:jc w:val="center"/>
    </w:pPr>
    <w:rPr>
      <w:rFonts w:ascii="ＭＳ ゴシック" w:eastAsia="ＭＳ ゴシック" w:hAnsi="ＭＳ ゴシック" w:cs="ＭＳ明朝"/>
      <w:kern w:val="0"/>
      <w:szCs w:val="21"/>
    </w:rPr>
  </w:style>
  <w:style w:type="character" w:customStyle="1" w:styleId="a9">
    <w:name w:val="記 (文字)"/>
    <w:link w:val="a8"/>
    <w:uiPriority w:val="99"/>
    <w:rsid w:val="00F96E67"/>
    <w:rPr>
      <w:rFonts w:ascii="ＭＳ ゴシック" w:eastAsia="ＭＳ ゴシック" w:hAnsi="ＭＳ ゴシック" w:cs="ＭＳ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F96E67"/>
    <w:pPr>
      <w:jc w:val="right"/>
    </w:pPr>
    <w:rPr>
      <w:rFonts w:ascii="ＭＳ ゴシック" w:eastAsia="ＭＳ ゴシック" w:hAnsi="ＭＳ ゴシック" w:cs="ＭＳ明朝"/>
      <w:kern w:val="0"/>
      <w:szCs w:val="21"/>
    </w:rPr>
  </w:style>
  <w:style w:type="character" w:customStyle="1" w:styleId="ab">
    <w:name w:val="結語 (文字)"/>
    <w:link w:val="aa"/>
    <w:uiPriority w:val="99"/>
    <w:rsid w:val="00F96E67"/>
    <w:rPr>
      <w:rFonts w:ascii="ＭＳ ゴシック" w:eastAsia="ＭＳ ゴシック" w:hAnsi="ＭＳ ゴシック" w:cs="ＭＳ明朝"/>
      <w:kern w:val="0"/>
      <w:szCs w:val="21"/>
    </w:rPr>
  </w:style>
  <w:style w:type="paragraph" w:styleId="ac">
    <w:name w:val="List Paragraph"/>
    <w:basedOn w:val="a"/>
    <w:uiPriority w:val="34"/>
    <w:qFormat/>
    <w:rsid w:val="00E303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F09C-549E-46B3-8A43-A3BD355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>gifu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3</cp:revision>
  <dcterms:created xsi:type="dcterms:W3CDTF">2019-02-20T07:13:00Z</dcterms:created>
  <dcterms:modified xsi:type="dcterms:W3CDTF">2019-04-27T02:09:00Z</dcterms:modified>
</cp:coreProperties>
</file>